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ED4" w:rsidRPr="005C6B1D" w:rsidRDefault="008B4E21" w:rsidP="008B4E21">
      <w:pPr>
        <w:spacing w:after="0" w:line="240" w:lineRule="auto"/>
        <w:ind w:firstLine="6096"/>
        <w:jc w:val="right"/>
        <w:rPr>
          <w:rFonts w:ascii="Times New Roman" w:hAnsi="Times New Roman" w:cs="Times New Roman"/>
          <w:sz w:val="24"/>
          <w:szCs w:val="24"/>
        </w:rPr>
      </w:pPr>
      <w:r w:rsidRPr="000C61B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C3D2E">
        <w:rPr>
          <w:rFonts w:ascii="Times New Roman" w:hAnsi="Times New Roman" w:cs="Times New Roman"/>
          <w:sz w:val="28"/>
          <w:szCs w:val="28"/>
        </w:rPr>
        <w:t>4</w:t>
      </w:r>
    </w:p>
    <w:p w:rsidR="005B03D1" w:rsidRDefault="005B03D1" w:rsidP="00FA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ФОРМА</w:t>
      </w:r>
    </w:p>
    <w:p w:rsidR="00FA194F" w:rsidRPr="00E473DD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аявлени</w:t>
      </w:r>
      <w:r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я</w:t>
      </w: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 xml:space="preserve"> о согласии на обработку персональных данных</w:t>
      </w:r>
    </w:p>
    <w:p w:rsidR="00FA194F" w:rsidRDefault="00FA194F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E473DD" w:rsidRPr="00E473DD" w:rsidRDefault="00E473DD" w:rsidP="00FA19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3DD">
        <w:rPr>
          <w:rFonts w:ascii="Times New Roman" w:eastAsia="Times New Roman" w:hAnsi="Times New Roman" w:cs="Times New Roman"/>
          <w:b/>
          <w:spacing w:val="-14"/>
          <w:sz w:val="28"/>
          <w:szCs w:val="28"/>
          <w:lang w:eastAsia="ru-RU"/>
        </w:rPr>
        <w:t>Заявление о согласии на обработку персональных данных</w:t>
      </w:r>
    </w:p>
    <w:p w:rsidR="00E138F0" w:rsidRDefault="00E138F0" w:rsidP="00E473DD">
      <w:pPr>
        <w:shd w:val="clear" w:color="auto" w:fill="FFFFFF"/>
        <w:spacing w:after="0" w:line="240" w:lineRule="auto"/>
        <w:ind w:right="202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</w:pPr>
    </w:p>
    <w:p w:rsidR="00AE2F64" w:rsidRPr="00AE2F64" w:rsidRDefault="00AE2F64" w:rsidP="00AE2F64">
      <w:pPr>
        <w:shd w:val="clear" w:color="auto" w:fill="FFFFFF"/>
        <w:spacing w:after="0" w:line="240" w:lineRule="auto"/>
        <w:ind w:right="202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 xml:space="preserve">      </w:t>
      </w:r>
      <w:r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право получения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именных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стипендий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Правительства  Санкт-Петербурга  студентам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образовательных организаций 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</w:t>
      </w:r>
      <w:r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высшего образования</w:t>
      </w: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и  среднего  профессионального  образования</w:t>
      </w:r>
      <w:r w:rsidR="00E473DD"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______________________</w:t>
      </w:r>
      <w:r w:rsidR="00E138F0" w:rsidRPr="00AE2F64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_________________________</w:t>
      </w:r>
    </w:p>
    <w:p w:rsidR="00E473DD" w:rsidRPr="00E473DD" w:rsidRDefault="00E473DD" w:rsidP="00E473DD">
      <w:pPr>
        <w:shd w:val="clear" w:color="auto" w:fill="FFFFFF"/>
        <w:spacing w:after="0" w:line="240" w:lineRule="auto"/>
        <w:ind w:right="18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34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774"/>
        <w:gridCol w:w="7007"/>
      </w:tblGrid>
      <w:tr w:rsidR="00E473DD" w:rsidRPr="00E473DD" w:rsidTr="00E473DD">
        <w:trPr>
          <w:trHeight w:val="980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амилия, имя, отчество      субъекта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</w:t>
            </w:r>
            <w:proofErr w:type="spellStart"/>
            <w:proofErr w:type="gramEnd"/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нашева</w:t>
            </w:r>
            <w:proofErr w:type="spellEnd"/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Анатольевна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997" w:right="-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  <w:tr w:rsidR="00E473DD" w:rsidRPr="00E473DD" w:rsidTr="00E473DD">
        <w:trPr>
          <w:trHeight w:val="1272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достоверяющ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3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207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DB7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и когда </w:t>
            </w:r>
            <w:proofErr w:type="spell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_</w:t>
            </w:r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</w:t>
            </w:r>
            <w:proofErr w:type="spellEnd"/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 ОУФМС России по Санкт-Петербургу и Ленинградской области в Петроградском районе г. Санкт-Петербурга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</w:p>
        </w:tc>
      </w:tr>
      <w:tr w:rsidR="00E473DD" w:rsidRPr="00E473DD" w:rsidTr="00E473DD">
        <w:trPr>
          <w:trHeight w:val="978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убъекта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_</w:t>
            </w:r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баровский край, г. Хабаровск, ул. Карла-Маркса 99б, кв. 52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</w:tc>
      </w:tr>
      <w:tr w:rsidR="00E473DD" w:rsidRPr="00E473DD" w:rsidTr="00DB7B79">
        <w:trPr>
          <w:trHeight w:hRule="exact" w:val="1064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DB7B7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 свое согласие своей волей и в своем интересе с учетом требований Федерального закона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473DD" w:rsidRPr="00E473DD" w:rsidTr="00E473DD">
        <w:trPr>
          <w:trHeight w:val="2256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ор персональны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анных, получивший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:_</w:t>
            </w:r>
            <w:proofErr w:type="gramEnd"/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ВШ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</w:t>
            </w:r>
          </w:p>
          <w:p w:rsidR="00E473DD" w:rsidRPr="00E473DD" w:rsidRDefault="00E473DD" w:rsidP="00A8774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онахождения:__</w:t>
            </w:r>
            <w:proofErr w:type="spellStart"/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r w:rsidR="00A87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овгородская, д.20 </w:t>
            </w:r>
            <w:bookmarkStart w:id="0" w:name="_GoBack"/>
            <w:bookmarkEnd w:id="0"/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_________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348" w:type="dxa"/>
            <w:gridSpan w:val="3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:</w:t>
            </w:r>
          </w:p>
        </w:tc>
      </w:tr>
      <w:tr w:rsidR="00E473DD" w:rsidRPr="00E473DD" w:rsidTr="00E473DD">
        <w:trPr>
          <w:trHeight w:hRule="exact" w:val="1229"/>
        </w:trPr>
        <w:tc>
          <w:tcPr>
            <w:tcW w:w="56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774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Цель обработки </w:t>
            </w: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7007" w:type="dxa"/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right="67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индивидуального учета результатов конкурса, хранения, </w:t>
            </w:r>
            <w:r w:rsidRPr="00E473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бработки, передачи и распространения моих </w:t>
            </w:r>
            <w:r w:rsidRPr="00E473D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персональных данных (включая их получение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еня и/или от любых третьих лиц)</w:t>
            </w:r>
          </w:p>
        </w:tc>
      </w:tr>
    </w:tbl>
    <w:p w:rsidR="00E473DD" w:rsidRPr="00E473DD" w:rsidRDefault="00E473DD" w:rsidP="00E47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473DD" w:rsidRPr="00E473DD" w:rsidSect="00E473DD">
          <w:pgSz w:w="11909" w:h="16834"/>
          <w:pgMar w:top="1134" w:right="567" w:bottom="1134" w:left="1134" w:header="720" w:footer="720" w:gutter="0"/>
          <w:cols w:space="60"/>
          <w:noEndnote/>
          <w:docGrid w:linePitch="326"/>
        </w:sectPr>
      </w:pPr>
    </w:p>
    <w:p w:rsidR="00E473DD" w:rsidRPr="00E473DD" w:rsidRDefault="00E473DD" w:rsidP="00E473DD">
      <w:pPr>
        <w:spacing w:after="269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774"/>
        <w:gridCol w:w="6896"/>
      </w:tblGrid>
      <w:tr w:rsidR="00E473DD" w:rsidRPr="00E473DD" w:rsidTr="00E473DD">
        <w:trPr>
          <w:trHeight w:hRule="exact" w:val="326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ъеме:</w:t>
            </w:r>
          </w:p>
        </w:tc>
      </w:tr>
      <w:tr w:rsidR="00E473DD" w:rsidRPr="00E473DD" w:rsidTr="00E473DD">
        <w:trPr>
          <w:trHeight w:hRule="exact" w:val="239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рабатываемых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3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фамилия, имя, отчество, пол, дата рождения, гражданство,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окумент, удостоверяющий личность (вид документа, его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, необходимые по итогам конкурса, в том числе сведения о личном счете в сберегательном банке Российской Федерации</w:t>
            </w:r>
          </w:p>
        </w:tc>
      </w:tr>
      <w:tr w:rsidR="00E473DD" w:rsidRPr="00E473DD" w:rsidTr="00E473DD">
        <w:trPr>
          <w:trHeight w:hRule="exact" w:val="31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вершения:</w:t>
            </w:r>
          </w:p>
        </w:tc>
      </w:tr>
      <w:tr w:rsidR="00E473DD" w:rsidRPr="00E473DD" w:rsidTr="00E473DD">
        <w:trPr>
          <w:trHeight w:hRule="exact" w:val="252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й в отношении персональных данных, которые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еобходимы для достижения указанных в пункте 5 целей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ая без ограничения: сбор, систематизацию, </w:t>
            </w:r>
            <w:r w:rsidRPr="00E473D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накопление, хранение, уточнение (обновление, изменение),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473DD" w:rsidRPr="00E473DD" w:rsidTr="00E473DD">
        <w:trPr>
          <w:trHeight w:hRule="exact" w:val="307"/>
        </w:trPr>
        <w:tc>
          <w:tcPr>
            <w:tcW w:w="10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спользованием:</w:t>
            </w:r>
          </w:p>
        </w:tc>
      </w:tr>
      <w:tr w:rsidR="00E473DD" w:rsidRPr="00E473DD" w:rsidTr="00E473DD">
        <w:trPr>
          <w:trHeight w:hRule="exact" w:val="12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спользуемых оператором  способов обработки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автоматизированных средств обработки моих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ерсональных данных, так и без использования средств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и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 действует согласие на обработку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ников конкурса настоящее согласие действует со дня его подписания до дня предоставления соответствующего отзыва в письменной форме</w:t>
            </w:r>
          </w:p>
        </w:tc>
      </w:tr>
      <w:tr w:rsidR="00E473DD" w:rsidRPr="00E473DD" w:rsidTr="00E473DD">
        <w:trPr>
          <w:trHeight w:hRule="exact" w:val="148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 согласия на обработку персональных данных по  инициативе субъекта </w:t>
            </w: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6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473DD" w:rsidRPr="00E473DD" w:rsidRDefault="00E473DD" w:rsidP="00E473DD">
            <w:pPr>
              <w:shd w:val="clear" w:color="auto" w:fill="FFFFFF"/>
              <w:spacing w:after="0" w:line="298" w:lineRule="exact"/>
              <w:ind w:left="10" w:right="19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3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случае неправомерного использования предоставленных </w:t>
            </w:r>
            <w:r w:rsidRPr="00E47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_________</w:t>
      </w:r>
      <w:proofErr w:type="spellStart"/>
      <w:r w:rsidR="00A87741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Догонашева</w:t>
      </w:r>
      <w:proofErr w:type="spellEnd"/>
      <w:r w:rsidR="00A87741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 Олеся Анатольевна</w:t>
      </w:r>
      <w:r w:rsidRPr="00E473DD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 xml:space="preserve">_                     _________________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lang w:eastAsia="ru-RU"/>
        </w:rPr>
        <w:t xml:space="preserve">           </w:t>
      </w: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(Ф.И.О. субъекта персональных данных)                                 (подпись)                                                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_________________</w:t>
      </w:r>
    </w:p>
    <w:p w:rsidR="00E473DD" w:rsidRPr="00E473DD" w:rsidRDefault="00E473DD" w:rsidP="00E473DD">
      <w:pPr>
        <w:shd w:val="clear" w:color="auto" w:fill="FFFFFF"/>
        <w:tabs>
          <w:tab w:val="left" w:pos="6230"/>
          <w:tab w:val="left" w:pos="8842"/>
        </w:tabs>
        <w:spacing w:after="0" w:line="240" w:lineRule="auto"/>
        <w:ind w:left="567"/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</w:pPr>
      <w:r w:rsidRPr="00E473DD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(дата)</w:t>
      </w:r>
    </w:p>
    <w:p w:rsidR="005D7ED4" w:rsidRPr="00C32D65" w:rsidRDefault="005D7ED4" w:rsidP="00E473DD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5D7ED4" w:rsidRPr="00C32D65" w:rsidSect="00AD1E35">
      <w:pgSz w:w="11906" w:h="16838"/>
      <w:pgMar w:top="113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4501"/>
    <w:multiLevelType w:val="hybridMultilevel"/>
    <w:tmpl w:val="2728759A"/>
    <w:lvl w:ilvl="0" w:tplc="DAE89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E915B7"/>
    <w:multiLevelType w:val="hybridMultilevel"/>
    <w:tmpl w:val="AD7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FF"/>
    <w:rsid w:val="000162B8"/>
    <w:rsid w:val="000663FF"/>
    <w:rsid w:val="000D3937"/>
    <w:rsid w:val="000D589A"/>
    <w:rsid w:val="00114BB2"/>
    <w:rsid w:val="00152C69"/>
    <w:rsid w:val="0016040A"/>
    <w:rsid w:val="001A5B67"/>
    <w:rsid w:val="001B1171"/>
    <w:rsid w:val="00214917"/>
    <w:rsid w:val="0023264A"/>
    <w:rsid w:val="002523BB"/>
    <w:rsid w:val="002533EA"/>
    <w:rsid w:val="002735F5"/>
    <w:rsid w:val="002866EE"/>
    <w:rsid w:val="002A0960"/>
    <w:rsid w:val="002B5E42"/>
    <w:rsid w:val="002C4897"/>
    <w:rsid w:val="002E3F61"/>
    <w:rsid w:val="0030048E"/>
    <w:rsid w:val="00325B5A"/>
    <w:rsid w:val="0035650B"/>
    <w:rsid w:val="00366A03"/>
    <w:rsid w:val="00381B56"/>
    <w:rsid w:val="003A757D"/>
    <w:rsid w:val="003B538D"/>
    <w:rsid w:val="00424BDC"/>
    <w:rsid w:val="00425836"/>
    <w:rsid w:val="004B0449"/>
    <w:rsid w:val="004B27FD"/>
    <w:rsid w:val="004B53D1"/>
    <w:rsid w:val="004C752A"/>
    <w:rsid w:val="004C7793"/>
    <w:rsid w:val="004D0FF2"/>
    <w:rsid w:val="004E6053"/>
    <w:rsid w:val="00572F12"/>
    <w:rsid w:val="005A5081"/>
    <w:rsid w:val="005B03D1"/>
    <w:rsid w:val="005B24BB"/>
    <w:rsid w:val="005C3D2E"/>
    <w:rsid w:val="005C6B1D"/>
    <w:rsid w:val="005D7ED4"/>
    <w:rsid w:val="00603EE4"/>
    <w:rsid w:val="00623D69"/>
    <w:rsid w:val="0066673E"/>
    <w:rsid w:val="00685103"/>
    <w:rsid w:val="006B068F"/>
    <w:rsid w:val="006B1502"/>
    <w:rsid w:val="006E0A2E"/>
    <w:rsid w:val="0071149F"/>
    <w:rsid w:val="00736000"/>
    <w:rsid w:val="0075632F"/>
    <w:rsid w:val="00777007"/>
    <w:rsid w:val="007826E7"/>
    <w:rsid w:val="007839D2"/>
    <w:rsid w:val="00791F9F"/>
    <w:rsid w:val="007C67D8"/>
    <w:rsid w:val="007E4553"/>
    <w:rsid w:val="00847D7C"/>
    <w:rsid w:val="008559AA"/>
    <w:rsid w:val="00862C3F"/>
    <w:rsid w:val="00884B1D"/>
    <w:rsid w:val="008923E3"/>
    <w:rsid w:val="008B4E21"/>
    <w:rsid w:val="008C76E9"/>
    <w:rsid w:val="008D2136"/>
    <w:rsid w:val="008E021E"/>
    <w:rsid w:val="008E70B8"/>
    <w:rsid w:val="009102C0"/>
    <w:rsid w:val="009163EC"/>
    <w:rsid w:val="009223D4"/>
    <w:rsid w:val="00967EEF"/>
    <w:rsid w:val="00993CE6"/>
    <w:rsid w:val="009A30D3"/>
    <w:rsid w:val="009C659A"/>
    <w:rsid w:val="009F6526"/>
    <w:rsid w:val="00A01842"/>
    <w:rsid w:val="00A249FF"/>
    <w:rsid w:val="00A44A3E"/>
    <w:rsid w:val="00A62640"/>
    <w:rsid w:val="00A87741"/>
    <w:rsid w:val="00AB33D9"/>
    <w:rsid w:val="00AD1E35"/>
    <w:rsid w:val="00AE2F64"/>
    <w:rsid w:val="00AF14B5"/>
    <w:rsid w:val="00B951E9"/>
    <w:rsid w:val="00B95F5B"/>
    <w:rsid w:val="00BD5496"/>
    <w:rsid w:val="00BE1B4D"/>
    <w:rsid w:val="00C01332"/>
    <w:rsid w:val="00C32D65"/>
    <w:rsid w:val="00C42C8A"/>
    <w:rsid w:val="00C5754F"/>
    <w:rsid w:val="00C746C8"/>
    <w:rsid w:val="00C86B31"/>
    <w:rsid w:val="00CF2974"/>
    <w:rsid w:val="00D12AD4"/>
    <w:rsid w:val="00D36482"/>
    <w:rsid w:val="00D40BF5"/>
    <w:rsid w:val="00D61E1B"/>
    <w:rsid w:val="00D7455A"/>
    <w:rsid w:val="00DB7B79"/>
    <w:rsid w:val="00DD376D"/>
    <w:rsid w:val="00DD3C70"/>
    <w:rsid w:val="00DE2683"/>
    <w:rsid w:val="00DE294D"/>
    <w:rsid w:val="00DE7246"/>
    <w:rsid w:val="00E138F0"/>
    <w:rsid w:val="00E24673"/>
    <w:rsid w:val="00E473DD"/>
    <w:rsid w:val="00EC0993"/>
    <w:rsid w:val="00ED16C6"/>
    <w:rsid w:val="00EE0BB9"/>
    <w:rsid w:val="00F01882"/>
    <w:rsid w:val="00F14EC0"/>
    <w:rsid w:val="00F359D5"/>
    <w:rsid w:val="00F46951"/>
    <w:rsid w:val="00FA194F"/>
    <w:rsid w:val="00FB3CAD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3129"/>
  <w15:docId w15:val="{40A6F77D-5EFF-4974-989D-CC352CCE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7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8EC5-2B9D-4CDE-B28F-54A8C499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юк Виктория Дмитриевна</dc:creator>
  <cp:lastModifiedBy>ser</cp:lastModifiedBy>
  <cp:revision>2</cp:revision>
  <cp:lastPrinted>2016-09-28T05:40:00Z</cp:lastPrinted>
  <dcterms:created xsi:type="dcterms:W3CDTF">2019-08-01T14:43:00Z</dcterms:created>
  <dcterms:modified xsi:type="dcterms:W3CDTF">2019-08-01T14:43:00Z</dcterms:modified>
</cp:coreProperties>
</file>